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3441DB">
        <w:rPr>
          <w:color w:val="1F4E79" w:themeColor="accent1" w:themeShade="80"/>
          <w:sz w:val="30"/>
          <w:szCs w:val="30"/>
        </w:rPr>
        <w:t>25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10.21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3A381F">
        <w:rPr>
          <w:color w:val="1F4E79" w:themeColor="accent1" w:themeShade="80"/>
          <w:sz w:val="24"/>
          <w:szCs w:val="24"/>
        </w:rPr>
        <w:t>10h</w:t>
      </w:r>
      <w:r w:rsidR="007C6E4B">
        <w:rPr>
          <w:color w:val="1F4E79" w:themeColor="accent1" w:themeShade="80"/>
          <w:sz w:val="24"/>
          <w:szCs w:val="24"/>
        </w:rPr>
        <w:t>30 – 10</w:t>
      </w:r>
      <w:r w:rsidR="003A381F">
        <w:rPr>
          <w:color w:val="1F4E79" w:themeColor="accent1" w:themeShade="80"/>
          <w:sz w:val="24"/>
          <w:szCs w:val="24"/>
        </w:rPr>
        <w:t>h</w:t>
      </w:r>
      <w:r w:rsidR="007C6E4B">
        <w:rPr>
          <w:color w:val="1F4E79" w:themeColor="accent1" w:themeShade="80"/>
          <w:sz w:val="24"/>
          <w:szCs w:val="24"/>
        </w:rPr>
        <w:t>5</w:t>
      </w:r>
      <w:r w:rsidR="001255A7">
        <w:rPr>
          <w:color w:val="1F4E79" w:themeColor="accent1" w:themeShade="80"/>
          <w:sz w:val="24"/>
          <w:szCs w:val="24"/>
        </w:rPr>
        <w:t>0</w:t>
      </w:r>
      <w:bookmarkStart w:id="0" w:name="_GoBack"/>
      <w:bookmarkEnd w:id="0"/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7D6DA9" w:rsidRPr="00575528" w:rsidRDefault="00575528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sentation de la dernière version des wireframes</w:t>
      </w:r>
    </w:p>
    <w:p w:rsidR="00575528" w:rsidRPr="007A6EA7" w:rsidRDefault="007C6E4B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Wrapper java pour nodejs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A90D9F" w:rsidRDefault="005C52E6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Se renseigner sur un éventuel wrapper java pour nodejs</w:t>
      </w:r>
    </w:p>
    <w:p w:rsidR="00897295" w:rsidRPr="00A90D9F" w:rsidRDefault="00897295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odifier les maquettes selon les remarques ci-dessous</w:t>
      </w:r>
    </w:p>
    <w:p w:rsidR="007D6DA9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</w:p>
    <w:p w:rsidR="009928BD" w:rsidRPr="00591887" w:rsidRDefault="002A5DE6" w:rsidP="00591887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e</w:t>
      </w:r>
      <w:r w:rsidR="00591887">
        <w:rPr>
          <w:color w:val="1F4E79" w:themeColor="accent1" w:themeShade="80"/>
          <w:sz w:val="24"/>
          <w:szCs w:val="24"/>
        </w:rPr>
        <w:t>s flèches de défilement de capture et la vidéo live de la partie historique ne sont pas nécessaires</w:t>
      </w:r>
    </w:p>
    <w:sectPr w:rsidR="009928BD" w:rsidRPr="00591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255A7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2393"/>
    <w:rsid w:val="001A6DC7"/>
    <w:rsid w:val="001D3121"/>
    <w:rsid w:val="001D5C03"/>
    <w:rsid w:val="001E6ED3"/>
    <w:rsid w:val="002108FA"/>
    <w:rsid w:val="002361A9"/>
    <w:rsid w:val="0023654F"/>
    <w:rsid w:val="00241C92"/>
    <w:rsid w:val="00290CDF"/>
    <w:rsid w:val="002A2A81"/>
    <w:rsid w:val="002A5875"/>
    <w:rsid w:val="002A5DE6"/>
    <w:rsid w:val="002E0076"/>
    <w:rsid w:val="002E3C71"/>
    <w:rsid w:val="002F3B6C"/>
    <w:rsid w:val="00310ACB"/>
    <w:rsid w:val="003113EA"/>
    <w:rsid w:val="003441DB"/>
    <w:rsid w:val="00351D0C"/>
    <w:rsid w:val="003710D2"/>
    <w:rsid w:val="003A086B"/>
    <w:rsid w:val="003A381F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463A4"/>
    <w:rsid w:val="00564CFA"/>
    <w:rsid w:val="00575528"/>
    <w:rsid w:val="0058252A"/>
    <w:rsid w:val="00591887"/>
    <w:rsid w:val="005C52E6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A227B"/>
    <w:rsid w:val="007A6EA7"/>
    <w:rsid w:val="007B360E"/>
    <w:rsid w:val="007C080C"/>
    <w:rsid w:val="007C526B"/>
    <w:rsid w:val="007C6E4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30547"/>
    <w:rsid w:val="00C30EA9"/>
    <w:rsid w:val="00C513FD"/>
    <w:rsid w:val="00CD1184"/>
    <w:rsid w:val="00CE2E84"/>
    <w:rsid w:val="00D55CEE"/>
    <w:rsid w:val="00D56612"/>
    <w:rsid w:val="00D9584F"/>
    <w:rsid w:val="00DA1C40"/>
    <w:rsid w:val="00DD1341"/>
    <w:rsid w:val="00DE7C9A"/>
    <w:rsid w:val="00E06FEB"/>
    <w:rsid w:val="00E301C1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037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EBF2-BAC8-4D1F-884C-DA9260C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48</cp:revision>
  <dcterms:created xsi:type="dcterms:W3CDTF">2017-09-27T06:40:00Z</dcterms:created>
  <dcterms:modified xsi:type="dcterms:W3CDTF">2018-07-01T09:27:00Z</dcterms:modified>
</cp:coreProperties>
</file>